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CC659E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555D7E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5359ED8B" w:rsidR="006373EC" w:rsidRPr="00B15261" w:rsidRDefault="00F80B02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80B02">
              <w:rPr>
                <w:rFonts w:ascii="Arial" w:hAnsi="Arial" w:cs="Arial"/>
              </w:rPr>
              <w:t xml:space="preserve">Michaela </w:t>
            </w:r>
            <w:proofErr w:type="spellStart"/>
            <w:r w:rsidRPr="00F80B02">
              <w:rPr>
                <w:rFonts w:ascii="Arial" w:hAnsi="Arial" w:cs="Arial"/>
              </w:rPr>
              <w:t>Ngo</w:t>
            </w:r>
            <w:proofErr w:type="spellEnd"/>
            <w:r w:rsidRPr="00F80B02">
              <w:rPr>
                <w:rFonts w:ascii="Arial" w:hAnsi="Arial" w:cs="Arial"/>
              </w:rPr>
              <w:t>,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429F4D54" w:rsidR="002D7E6D" w:rsidRPr="00B15261" w:rsidRDefault="00F80B02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F80B02">
              <w:rPr>
                <w:rFonts w:ascii="Arial" w:hAnsi="Arial" w:cs="Arial"/>
              </w:rPr>
              <w:t>52873757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4E27F9D1" w:rsidR="002D7E6D" w:rsidRPr="00F80B02" w:rsidRDefault="00F80B02" w:rsidP="00F80B0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80B02">
              <w:rPr>
                <w:rFonts w:ascii="Arial" w:hAnsi="Arial" w:cs="Arial"/>
              </w:rPr>
              <w:t>Broskyňová 2158 900 41 Rovink</w:t>
            </w:r>
            <w:r>
              <w:rPr>
                <w:rFonts w:ascii="Arial" w:hAnsi="Arial" w:cs="Arial"/>
              </w:rPr>
              <w:t>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8C8358D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7B3739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31AC7079" w:rsidR="002D7E6D" w:rsidRPr="00B15261" w:rsidRDefault="007B37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28E23672" w:rsidR="002D7E6D" w:rsidRPr="00B15261" w:rsidRDefault="007B37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E08C" w14:textId="77777777" w:rsidR="008D7974" w:rsidRDefault="008D7974">
      <w:r>
        <w:separator/>
      </w:r>
    </w:p>
  </w:endnote>
  <w:endnote w:type="continuationSeparator" w:id="0">
    <w:p w14:paraId="7D5F6671" w14:textId="77777777" w:rsidR="008D7974" w:rsidRDefault="008D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4C8E7" w14:textId="77777777" w:rsidR="008D7974" w:rsidRDefault="008D7974">
      <w:r>
        <w:separator/>
      </w:r>
    </w:p>
  </w:footnote>
  <w:footnote w:type="continuationSeparator" w:id="0">
    <w:p w14:paraId="226EAAA9" w14:textId="77777777" w:rsidR="008D7974" w:rsidRDefault="008D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2E19FB14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80B02" w:rsidRPr="00F80B02">
      <w:t>5287375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80B02" w:rsidRPr="00F80B02">
      <w:t>21212347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7B76"/>
    <w:multiLevelType w:val="multilevel"/>
    <w:tmpl w:val="526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7110F1"/>
    <w:multiLevelType w:val="multilevel"/>
    <w:tmpl w:val="2820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1"/>
  </w:num>
  <w:num w:numId="2" w16cid:durableId="1072312080">
    <w:abstractNumId w:val="8"/>
  </w:num>
  <w:num w:numId="3" w16cid:durableId="1713650467">
    <w:abstractNumId w:val="7"/>
  </w:num>
  <w:num w:numId="4" w16cid:durableId="59601371">
    <w:abstractNumId w:val="3"/>
  </w:num>
  <w:num w:numId="5" w16cid:durableId="1553423658">
    <w:abstractNumId w:val="6"/>
  </w:num>
  <w:num w:numId="6" w16cid:durableId="1455906182">
    <w:abstractNumId w:val="4"/>
  </w:num>
  <w:num w:numId="7" w16cid:durableId="1067731279">
    <w:abstractNumId w:val="5"/>
  </w:num>
  <w:num w:numId="8" w16cid:durableId="960960354">
    <w:abstractNumId w:val="2"/>
  </w:num>
  <w:num w:numId="9" w16cid:durableId="107879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1B22FE"/>
    <w:rsid w:val="001B2E33"/>
    <w:rsid w:val="00231D2F"/>
    <w:rsid w:val="002401F1"/>
    <w:rsid w:val="00244B99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050"/>
    <w:rsid w:val="003F3DCA"/>
    <w:rsid w:val="00401155"/>
    <w:rsid w:val="00426964"/>
    <w:rsid w:val="004430CC"/>
    <w:rsid w:val="004627D1"/>
    <w:rsid w:val="0049647C"/>
    <w:rsid w:val="004A2BF3"/>
    <w:rsid w:val="004C6E68"/>
    <w:rsid w:val="00517409"/>
    <w:rsid w:val="00536C45"/>
    <w:rsid w:val="00555D7E"/>
    <w:rsid w:val="0055784D"/>
    <w:rsid w:val="005A1346"/>
    <w:rsid w:val="005B24D3"/>
    <w:rsid w:val="005C6185"/>
    <w:rsid w:val="005D64D2"/>
    <w:rsid w:val="00611C7F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76F33"/>
    <w:rsid w:val="007B3739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D7974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06E9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C5A5C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0B02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01T12:02:00Z</dcterms:created>
  <dcterms:modified xsi:type="dcterms:W3CDTF">2026-06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